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825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150262011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23029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230297" w:rsidR="00230297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DB4D57" w:rsidP="006455BF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9D3C14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DB4D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 адми</w:t>
      </w:r>
      <w:r w:rsidRPr="00DB4D57" w:rsidR="007A43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B4D57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Pr="00DB4D57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тивном правонарушении </w:t>
      </w:r>
      <w:r w:rsidRPr="00DB4D57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DB4D57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0297" w:rsidR="002302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B4D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законом срок. Постановл</w:t>
      </w:r>
      <w:r w:rsidRPr="00DB4D57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ие вступ</w:t>
      </w:r>
      <w:r w:rsidRPr="00DB4D57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о в законную силу </w:t>
      </w:r>
      <w:r w:rsidRPr="00230297" w:rsidR="002302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DB4D57" w:rsidR="00620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5BF" w:rsidRPr="00DB4D57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B4D57" w:rsidR="00DB4D57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D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DB4D57" w:rsidR="00347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1 ст. 20.25 КоАП РФ предусматривается административная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30297" w:rsidR="002302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9D3C14" w:rsidR="009D3C14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230297" w:rsidR="0023029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B4D5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</w:t>
      </w: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х правонарушениях при назначении административного наказания </w:t>
      </w:r>
      <w:r w:rsidRPr="00DB4D57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енко А.С. </w:t>
      </w:r>
      <w:r w:rsidRPr="00DB4D57" w:rsidR="00DC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DB4D57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DB4D57" w:rsidR="008E5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</w:t>
      </w:r>
      <w:r w:rsidRPr="00DB4D57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А.С.</w:t>
      </w:r>
      <w:r w:rsidRPr="00DB4D57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D57" w:rsidR="00202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ы</w:t>
      </w:r>
      <w:r w:rsidRPr="00DB4D57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каяние.</w:t>
      </w:r>
    </w:p>
    <w:p w:rsidR="00D538DD" w:rsidRPr="00DB4D57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DB4D5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DB4D5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DB4D5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0297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50DB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3C14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4D57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0F91-E666-4A15-81D1-41796399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